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1AAF" w14:textId="7410792F" w:rsidR="00284F60" w:rsidRPr="00BE6FF7" w:rsidRDefault="00284F60" w:rsidP="00284F60">
      <w:pPr>
        <w:spacing w:after="0"/>
        <w:rPr>
          <w:rFonts w:ascii="Arial Black" w:hAnsi="Arial Black" w:cs="Arial"/>
          <w:b/>
          <w:color w:val="000000" w:themeColor="text1"/>
          <w:spacing w:val="-20"/>
          <w:sz w:val="36"/>
        </w:rPr>
      </w:pPr>
      <w:r>
        <w:rPr>
          <w:rFonts w:ascii="Arial Black" w:hAnsi="Arial Black" w:cs="Arial"/>
          <w:b/>
          <w:color w:val="000000" w:themeColor="text1"/>
          <w:spacing w:val="-20"/>
          <w:sz w:val="36"/>
        </w:rPr>
        <w:t xml:space="preserve">              </w:t>
      </w:r>
      <w:r w:rsidR="003D3302">
        <w:rPr>
          <w:rFonts w:ascii="Arial Black" w:hAnsi="Arial Black" w:cs="Arial"/>
          <w:b/>
          <w:color w:val="000000" w:themeColor="text1"/>
          <w:spacing w:val="-20"/>
          <w:sz w:val="36"/>
        </w:rPr>
        <w:t xml:space="preserve">   </w:t>
      </w:r>
      <w:bookmarkStart w:id="0" w:name="_Hlk99435872"/>
      <w:r>
        <w:rPr>
          <w:rFonts w:ascii="Arial Black" w:hAnsi="Arial Black" w:cs="Arial"/>
          <w:b/>
          <w:color w:val="000000" w:themeColor="text1"/>
          <w:spacing w:val="-20"/>
          <w:sz w:val="36"/>
        </w:rPr>
        <w:sym w:font="Wingdings" w:char="F077"/>
      </w:r>
      <w:r>
        <w:rPr>
          <w:rFonts w:ascii="Arial Black" w:hAnsi="Arial Black" w:cs="Arial"/>
          <w:b/>
          <w:color w:val="000000" w:themeColor="text1"/>
          <w:spacing w:val="-20"/>
          <w:sz w:val="36"/>
        </w:rPr>
        <w:t xml:space="preserve"> </w:t>
      </w:r>
      <w:r>
        <w:rPr>
          <w:rFonts w:ascii="Franklin Gothic Heavy" w:hAnsi="Franklin Gothic Heavy"/>
          <w:sz w:val="56"/>
          <w:szCs w:val="56"/>
        </w:rPr>
        <w:t>CLOISON GRILLAGÉ</w:t>
      </w:r>
      <w:r w:rsidR="00DC1BAF">
        <w:rPr>
          <w:rFonts w:ascii="Franklin Gothic Heavy" w:hAnsi="Franklin Gothic Heavy"/>
          <w:sz w:val="56"/>
          <w:szCs w:val="56"/>
        </w:rPr>
        <w:t>E</w:t>
      </w:r>
      <w:r>
        <w:rPr>
          <w:rFonts w:ascii="Arial Black" w:hAnsi="Arial Black" w:cs="Arial"/>
          <w:b/>
          <w:color w:val="000000" w:themeColor="text1"/>
          <w:spacing w:val="-20"/>
          <w:sz w:val="36"/>
        </w:rPr>
        <w:sym w:font="Wingdings" w:char="F077"/>
      </w:r>
    </w:p>
    <w:p w14:paraId="04F2C3A2" w14:textId="04B63197" w:rsidR="00284F60" w:rsidRPr="00EC2CAF" w:rsidRDefault="00284F60" w:rsidP="00284F60">
      <w:pPr>
        <w:tabs>
          <w:tab w:val="left" w:pos="1635"/>
        </w:tabs>
        <w:spacing w:after="0"/>
        <w:ind w:left="-567"/>
        <w:jc w:val="center"/>
        <w:rPr>
          <w:i/>
          <w:iCs/>
          <w:sz w:val="24"/>
          <w:szCs w:val="24"/>
        </w:rPr>
      </w:pPr>
      <w:r w:rsidRPr="00EC2CAF">
        <w:rPr>
          <w:i/>
          <w:iCs/>
          <w:sz w:val="24"/>
          <w:szCs w:val="24"/>
        </w:rPr>
        <w:t>La cloison grillagée : organise, délimite, sécurise les accès en milieu industriel !</w:t>
      </w:r>
    </w:p>
    <w:bookmarkEnd w:id="0"/>
    <w:p w14:paraId="4F734055" w14:textId="11020FE4" w:rsidR="001005BB" w:rsidRPr="00EC2CAF" w:rsidRDefault="00284F60" w:rsidP="00284F60">
      <w:pPr>
        <w:tabs>
          <w:tab w:val="left" w:pos="1635"/>
        </w:tabs>
        <w:spacing w:after="0"/>
        <w:ind w:left="-567"/>
        <w:jc w:val="center"/>
        <w:rPr>
          <w:i/>
          <w:iCs/>
          <w:sz w:val="24"/>
          <w:szCs w:val="24"/>
        </w:rPr>
      </w:pPr>
      <w:r w:rsidRPr="00EC2CAF">
        <w:rPr>
          <w:i/>
          <w:iCs/>
          <w:sz w:val="24"/>
          <w:szCs w:val="24"/>
        </w:rPr>
        <w:t>De nombreuses solutions adaptées à votre environnement</w:t>
      </w:r>
    </w:p>
    <w:p w14:paraId="3ACE5DAB" w14:textId="521C7A39" w:rsidR="00284F60" w:rsidRDefault="00EC2CAF" w:rsidP="00284F60">
      <w:pPr>
        <w:tabs>
          <w:tab w:val="left" w:pos="1635"/>
        </w:tabs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3D3302">
        <w:rPr>
          <w:rFonts w:ascii="Arial" w:hAnsi="Arial" w:cs="Arial"/>
          <w:bCs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EC5EC2" wp14:editId="5DB861B0">
            <wp:simplePos x="0" y="0"/>
            <wp:positionH relativeFrom="column">
              <wp:posOffset>-528320</wp:posOffset>
            </wp:positionH>
            <wp:positionV relativeFrom="paragraph">
              <wp:posOffset>173355</wp:posOffset>
            </wp:positionV>
            <wp:extent cx="2162175" cy="1772920"/>
            <wp:effectExtent l="0" t="0" r="9525" b="0"/>
            <wp:wrapThrough wrapText="bothSides">
              <wp:wrapPolygon edited="0">
                <wp:start x="0" y="0"/>
                <wp:lineTo x="0" y="21352"/>
                <wp:lineTo x="21505" y="21352"/>
                <wp:lineTo x="2150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CE84" w14:textId="53507EC7" w:rsidR="003D3302" w:rsidRDefault="00BE6FF7" w:rsidP="00007DAE">
      <w:pPr>
        <w:tabs>
          <w:tab w:val="left" w:pos="1635"/>
        </w:tabs>
        <w:spacing w:after="0"/>
        <w:rPr>
          <w:rFonts w:ascii="Arial" w:hAnsi="Arial" w:cs="Arial"/>
          <w:b/>
          <w:sz w:val="24"/>
          <w:szCs w:val="24"/>
        </w:rPr>
      </w:pPr>
      <w:r w:rsidRPr="003D3302">
        <w:rPr>
          <w:rFonts w:ascii="Arial" w:hAnsi="Arial" w:cs="Arial"/>
          <w:bCs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59168" wp14:editId="2A786924">
                <wp:simplePos x="0" y="0"/>
                <wp:positionH relativeFrom="margin">
                  <wp:posOffset>2110105</wp:posOffset>
                </wp:positionH>
                <wp:positionV relativeFrom="paragraph">
                  <wp:posOffset>90170</wp:posOffset>
                </wp:positionV>
                <wp:extent cx="4514850" cy="1962150"/>
                <wp:effectExtent l="0" t="0" r="0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17D0" w14:textId="77777777" w:rsidR="00284F60" w:rsidRPr="00556529" w:rsidRDefault="00284F60" w:rsidP="00284F60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556529">
                              <w:rPr>
                                <w:i/>
                                <w:u w:val="single"/>
                              </w:rPr>
                              <w:t>Ce kit comprend :</w:t>
                            </w:r>
                          </w:p>
                          <w:p w14:paraId="1BC0383E" w14:textId="77777777" w:rsidR="00284F60" w:rsidRPr="00556529" w:rsidRDefault="00284F60" w:rsidP="00284F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1 poteau H 2200 mm</w:t>
                            </w:r>
                          </w:p>
                          <w:p w14:paraId="383A6669" w14:textId="77777777" w:rsidR="00284F60" w:rsidRPr="00556529" w:rsidRDefault="00284F60" w:rsidP="00284F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1 porte battante grillagée H 2200 x L 1500 mm</w:t>
                            </w:r>
                          </w:p>
                          <w:p w14:paraId="3377935A" w14:textId="77777777" w:rsidR="00284F60" w:rsidRPr="00556529" w:rsidRDefault="00284F60" w:rsidP="00284F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3 panneaux grillagés H 2200 x L 1500 mm</w:t>
                            </w:r>
                          </w:p>
                          <w:p w14:paraId="0D5CA8EF" w14:textId="77777777" w:rsidR="00284F60" w:rsidRPr="00556529" w:rsidRDefault="00284F60" w:rsidP="00284F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1 poteau d’angle H 2200 mm</w:t>
                            </w:r>
                          </w:p>
                          <w:p w14:paraId="36C98602" w14:textId="77777777" w:rsidR="00284F60" w:rsidRPr="00556529" w:rsidRDefault="00284F60" w:rsidP="00284F6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2 départs mur H 2200 mm</w:t>
                            </w:r>
                          </w:p>
                          <w:p w14:paraId="6C26C281" w14:textId="7C0AF9B9" w:rsidR="00284F60" w:rsidRDefault="00284F60" w:rsidP="00974EB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556529">
                              <w:t>2 profils U de finition L 3000 mm</w:t>
                            </w:r>
                          </w:p>
                          <w:p w14:paraId="4C1B1DC6" w14:textId="29228EA9" w:rsidR="003D3302" w:rsidRPr="003D3302" w:rsidRDefault="003D3302" w:rsidP="00974EBB">
                            <w:pPr>
                              <w:tabs>
                                <w:tab w:val="left" w:pos="-284"/>
                              </w:tabs>
                              <w:spacing w:before="24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D3302">
                              <w:rPr>
                                <w:rFonts w:cstheme="minorHAnsi"/>
                              </w:rPr>
                              <w:t>Coloris standard : Gris anthracite RAL 7024 (Autres coloris disponibles, nous consulter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916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6.15pt;margin-top:7.1pt;width:355.5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" filled="f" stroked="f">
                <v:textbox>
                  <w:txbxContent>
                    <w:p w14:paraId="1B8A17D0" w14:textId="77777777" w:rsidR="00284F60" w:rsidRPr="00556529" w:rsidRDefault="00284F60" w:rsidP="00284F60">
                      <w:pPr>
                        <w:rPr>
                          <w:i/>
                          <w:u w:val="single"/>
                        </w:rPr>
                      </w:pPr>
                      <w:r w:rsidRPr="00556529">
                        <w:rPr>
                          <w:i/>
                          <w:u w:val="single"/>
                        </w:rPr>
                        <w:t>Ce kit comprend :</w:t>
                      </w:r>
                    </w:p>
                    <w:p w14:paraId="1BC0383E" w14:textId="77777777" w:rsidR="00284F60" w:rsidRPr="00556529" w:rsidRDefault="00284F60" w:rsidP="00284F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1 poteau H 2200 mm</w:t>
                      </w:r>
                    </w:p>
                    <w:p w14:paraId="383A6669" w14:textId="77777777" w:rsidR="00284F60" w:rsidRPr="00556529" w:rsidRDefault="00284F60" w:rsidP="00284F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1 porte battante grillagée H 2200 x L 1500 mm</w:t>
                      </w:r>
                    </w:p>
                    <w:p w14:paraId="3377935A" w14:textId="77777777" w:rsidR="00284F60" w:rsidRPr="00556529" w:rsidRDefault="00284F60" w:rsidP="00284F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3 panneaux grillagés H 2200 x L 1500 mm</w:t>
                      </w:r>
                    </w:p>
                    <w:p w14:paraId="0D5CA8EF" w14:textId="77777777" w:rsidR="00284F60" w:rsidRPr="00556529" w:rsidRDefault="00284F60" w:rsidP="00284F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1 poteau d’angle H 2200 mm</w:t>
                      </w:r>
                    </w:p>
                    <w:p w14:paraId="36C98602" w14:textId="77777777" w:rsidR="00284F60" w:rsidRPr="00556529" w:rsidRDefault="00284F60" w:rsidP="00284F6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2 départs mur H 2200 mm</w:t>
                      </w:r>
                    </w:p>
                    <w:p w14:paraId="6C26C281" w14:textId="7C0AF9B9" w:rsidR="00284F60" w:rsidRDefault="00284F60" w:rsidP="00974EB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556529">
                        <w:t>2 profils U de finition L 3000 mm</w:t>
                      </w:r>
                    </w:p>
                    <w:p w14:paraId="4C1B1DC6" w14:textId="29228EA9" w:rsidR="003D3302" w:rsidRPr="003D3302" w:rsidRDefault="003D3302" w:rsidP="00974EBB">
                      <w:pPr>
                        <w:tabs>
                          <w:tab w:val="left" w:pos="-284"/>
                        </w:tabs>
                        <w:spacing w:before="24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3D3302">
                        <w:rPr>
                          <w:rFonts w:cstheme="minorHAnsi"/>
                        </w:rPr>
                        <w:t>Coloris standard : Gris anthracite RAL 7024 (Autres coloris disponibles, nous consulter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0D3D8" w14:textId="113F7E83" w:rsidR="00285FA9" w:rsidRDefault="00285FA9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</w:p>
    <w:p w14:paraId="606ADAE8" w14:textId="5C4DB180" w:rsidR="00285FA9" w:rsidRDefault="00285FA9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</w:p>
    <w:p w14:paraId="49F6A371" w14:textId="2FEC594E" w:rsidR="00285FA9" w:rsidRDefault="00BE6FF7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2499F" wp14:editId="79E224F4">
                <wp:simplePos x="0" y="0"/>
                <wp:positionH relativeFrom="column">
                  <wp:posOffset>4421505</wp:posOffset>
                </wp:positionH>
                <wp:positionV relativeFrom="paragraph">
                  <wp:posOffset>113665</wp:posOffset>
                </wp:positionV>
                <wp:extent cx="2203450" cy="5810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89539" w14:textId="776964F9" w:rsidR="003B4C84" w:rsidRPr="003B4C84" w:rsidRDefault="004F7710" w:rsidP="003B4C84">
                            <w:pPr>
                              <w:spacing w:after="0" w:line="240" w:lineRule="auto"/>
                              <w:ind w:left="-66" w:right="-2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b/>
                                <w:sz w:val="52"/>
                                <w:szCs w:val="20"/>
                                <w:lang w:eastAsia="fr-FR"/>
                              </w:rPr>
                              <w:t>10</w:t>
                            </w:r>
                            <w:r w:rsidR="00C47722">
                              <w:rPr>
                                <w:rFonts w:ascii="Arial Black" w:eastAsia="Times New Roman" w:hAnsi="Arial Black" w:cs="Arial"/>
                                <w:b/>
                                <w:sz w:val="52"/>
                                <w:szCs w:val="20"/>
                                <w:lang w:eastAsia="fr-FR"/>
                              </w:rPr>
                              <w:t>5</w:t>
                            </w:r>
                            <w:r>
                              <w:rPr>
                                <w:rFonts w:ascii="Arial Black" w:eastAsia="Times New Roman" w:hAnsi="Arial Black" w:cs="Arial"/>
                                <w:b/>
                                <w:sz w:val="52"/>
                                <w:szCs w:val="20"/>
                                <w:lang w:eastAsia="fr-FR"/>
                              </w:rPr>
                              <w:t>5</w:t>
                            </w:r>
                            <w:r w:rsidR="003B4C84" w:rsidRPr="003B4C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4C84" w:rsidRPr="00EC2CAF">
                              <w:rPr>
                                <w:rFonts w:ascii="Arial Black" w:eastAsia="Times New Roman" w:hAnsi="Arial Black" w:cs="Arial"/>
                                <w:b/>
                                <w:sz w:val="52"/>
                                <w:szCs w:val="20"/>
                                <w:lang w:eastAsia="fr-FR"/>
                              </w:rPr>
                              <w:t>€ HT</w:t>
                            </w:r>
                            <w:r w:rsidR="003B4C84" w:rsidRPr="003B4C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499F" id="Zone de texte 5" o:spid="_x0000_s1027" type="#_x0000_t202" style="position:absolute;left:0;text-align:left;margin-left:348.15pt;margin-top:8.95pt;width:173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" filled="f" stroked="f">
                <v:textbox>
                  <w:txbxContent>
                    <w:p w14:paraId="60E89539" w14:textId="776964F9" w:rsidR="003B4C84" w:rsidRPr="003B4C84" w:rsidRDefault="004F7710" w:rsidP="003B4C84">
                      <w:pPr>
                        <w:spacing w:after="0" w:line="240" w:lineRule="auto"/>
                        <w:ind w:left="-66" w:right="-26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Times New Roman" w:hAnsi="Arial Black" w:cs="Arial"/>
                          <w:b/>
                          <w:sz w:val="52"/>
                          <w:szCs w:val="20"/>
                          <w:lang w:eastAsia="fr-FR"/>
                        </w:rPr>
                        <w:t>10</w:t>
                      </w:r>
                      <w:r w:rsidR="00C47722">
                        <w:rPr>
                          <w:rFonts w:ascii="Arial Black" w:eastAsia="Times New Roman" w:hAnsi="Arial Black" w:cs="Arial"/>
                          <w:b/>
                          <w:sz w:val="52"/>
                          <w:szCs w:val="20"/>
                          <w:lang w:eastAsia="fr-FR"/>
                        </w:rPr>
                        <w:t>5</w:t>
                      </w:r>
                      <w:r>
                        <w:rPr>
                          <w:rFonts w:ascii="Arial Black" w:eastAsia="Times New Roman" w:hAnsi="Arial Black" w:cs="Arial"/>
                          <w:b/>
                          <w:sz w:val="52"/>
                          <w:szCs w:val="20"/>
                          <w:lang w:eastAsia="fr-FR"/>
                        </w:rPr>
                        <w:t>5</w:t>
                      </w:r>
                      <w:r w:rsidR="003B4C84" w:rsidRPr="003B4C8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4C84" w:rsidRPr="00EC2CAF">
                        <w:rPr>
                          <w:rFonts w:ascii="Arial Black" w:eastAsia="Times New Roman" w:hAnsi="Arial Black" w:cs="Arial"/>
                          <w:b/>
                          <w:sz w:val="52"/>
                          <w:szCs w:val="20"/>
                          <w:lang w:eastAsia="fr-FR"/>
                        </w:rPr>
                        <w:t>€ HT</w:t>
                      </w:r>
                      <w:r w:rsidR="003B4C84" w:rsidRPr="003B4C8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31D98E" w14:textId="69FBCACD" w:rsidR="00285FA9" w:rsidRDefault="00285FA9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</w:p>
    <w:p w14:paraId="7C46C461" w14:textId="658E196F" w:rsidR="00285FA9" w:rsidRDefault="00285FA9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</w:p>
    <w:p w14:paraId="155450DB" w14:textId="1F8AFEBE" w:rsidR="00285FA9" w:rsidRDefault="00BE6FF7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  <w:r w:rsidRPr="003D3302">
        <w:rPr>
          <w:rFonts w:ascii="Arial" w:hAnsi="Arial" w:cs="Arial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7D9BC" wp14:editId="79D9E372">
                <wp:simplePos x="0" y="0"/>
                <wp:positionH relativeFrom="page">
                  <wp:posOffset>3578225</wp:posOffset>
                </wp:positionH>
                <wp:positionV relativeFrom="paragraph">
                  <wp:posOffset>251460</wp:posOffset>
                </wp:positionV>
                <wp:extent cx="3736975" cy="381000"/>
                <wp:effectExtent l="0" t="0" r="158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8D9C" w14:textId="4B0E4420" w:rsidR="003D3302" w:rsidRPr="001B10EF" w:rsidRDefault="003D3302" w:rsidP="00974E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TAGE FACILE</w:t>
                            </w:r>
                            <w:r w:rsidR="00BE6FF7">
                              <w:rPr>
                                <w:rFonts w:ascii="Arial" w:hAnsi="Arial" w:cs="Arial"/>
                                <w:b/>
                              </w:rPr>
                              <w:t xml:space="preserve"> (option)</w:t>
                            </w:r>
                          </w:p>
                          <w:p w14:paraId="2D19A51D" w14:textId="7CD15C9B" w:rsidR="003D3302" w:rsidRPr="00C43D0E" w:rsidRDefault="003D3302" w:rsidP="00974E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</w:pPr>
                            <w:r w:rsidRPr="00C43D0E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Possibilité de montage par nos soins (frais de montage en s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D9BC" id="Zone de texte 11" o:spid="_x0000_s1028" type="#_x0000_t202" style="position:absolute;left:0;text-align:left;margin-left:281.75pt;margin-top:19.8pt;width:294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">
                <v:textbox>
                  <w:txbxContent>
                    <w:p w14:paraId="7AE48D9C" w14:textId="4B0E4420" w:rsidR="003D3302" w:rsidRPr="001B10EF" w:rsidRDefault="003D3302" w:rsidP="00974E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NTAGE FACILE</w:t>
                      </w:r>
                      <w:r w:rsidR="00BE6FF7">
                        <w:rPr>
                          <w:rFonts w:ascii="Arial" w:hAnsi="Arial" w:cs="Arial"/>
                          <w:b/>
                        </w:rPr>
                        <w:t xml:space="preserve"> (option)</w:t>
                      </w:r>
                    </w:p>
                    <w:p w14:paraId="2D19A51D" w14:textId="7CD15C9B" w:rsidR="003D3302" w:rsidRPr="00C43D0E" w:rsidRDefault="003D3302" w:rsidP="00974E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</w:pPr>
                      <w:r w:rsidRPr="00C43D0E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Possibilité de montage par nos soins (frais de montage en su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1C0376" w14:textId="21DB1537" w:rsidR="00285FA9" w:rsidRDefault="00026FF6" w:rsidP="00285FA9">
      <w:pPr>
        <w:spacing w:after="0" w:line="240" w:lineRule="auto"/>
        <w:ind w:left="-426" w:right="-268"/>
        <w:jc w:val="center"/>
        <w:rPr>
          <w:rFonts w:ascii="Arial Black" w:hAnsi="Arial Black" w:cs="Arial"/>
          <w:b/>
          <w:color w:val="000000" w:themeColor="text1"/>
          <w:spacing w:val="-20"/>
          <w:sz w:val="36"/>
        </w:rPr>
      </w:pPr>
      <w:r w:rsidRPr="00BE6FF7">
        <w:rPr>
          <w:rFonts w:ascii="Arial Black" w:hAnsi="Arial Black" w:cs="Arial"/>
          <w:b/>
          <w:noProof/>
          <w:color w:val="000000" w:themeColor="text1"/>
          <w:spacing w:val="-20"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AD05FC" wp14:editId="16061A65">
                <wp:simplePos x="0" y="0"/>
                <wp:positionH relativeFrom="column">
                  <wp:posOffset>-899850</wp:posOffset>
                </wp:positionH>
                <wp:positionV relativeFrom="paragraph">
                  <wp:posOffset>465593</wp:posOffset>
                </wp:positionV>
                <wp:extent cx="7600950" cy="9144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4169" w14:textId="2B1C73B5" w:rsidR="00BE6FF7" w:rsidRPr="00285FA9" w:rsidRDefault="00BE6FF7" w:rsidP="00026FF6">
                            <w:pPr>
                              <w:spacing w:after="0" w:line="240" w:lineRule="auto"/>
                              <w:ind w:right="-268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sym w:font="Wingdings" w:char="F077"/>
                            </w:r>
                            <w:r w:rsidR="00EE3F1C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>R</w:t>
                            </w:r>
                            <w:r w:rsidRPr="00B5535E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 xml:space="preserve">AYONNAGE </w:t>
                            </w:r>
                            <w:r w:rsidR="00EE3F1C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</w:rPr>
                              <w:t xml:space="preserve">ADAPTIV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sym w:font="Wingdings" w:char="F077"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pacing w:val="-20"/>
                                <w:sz w:val="36"/>
                              </w:rPr>
                              <w:br/>
                            </w:r>
                            <w:r w:rsidRPr="003D3302"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  <w:t>RAYONNAGE A TABLETTES TÔLÉES MI LOURDES</w:t>
                            </w:r>
                          </w:p>
                          <w:p w14:paraId="035F3024" w14:textId="77777777" w:rsidR="00BE6FF7" w:rsidRPr="003D3302" w:rsidRDefault="00BE6FF7" w:rsidP="00026FF6">
                            <w:pPr>
                              <w:spacing w:after="0" w:line="240" w:lineRule="auto"/>
                              <w:ind w:right="-26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3D3302"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déal pour aménager votre bureau ou votre atelier grâce à ses nombreux accessoires :</w:t>
                            </w:r>
                          </w:p>
                          <w:p w14:paraId="52215B8B" w14:textId="30333A48" w:rsidR="00BE6FF7" w:rsidRDefault="00BE6FF7" w:rsidP="00BE6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05FC" id="Zone de texte 2" o:spid="_x0000_s1029" type="#_x0000_t202" style="position:absolute;left:0;text-align:left;margin-left:-70.85pt;margin-top:36.65pt;width:598.5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" filled="f" stroked="f">
                <v:textbox>
                  <w:txbxContent>
                    <w:p w14:paraId="46494169" w14:textId="2B1C73B5" w:rsidR="00BE6FF7" w:rsidRPr="00285FA9" w:rsidRDefault="00BE6FF7" w:rsidP="00026FF6">
                      <w:pPr>
                        <w:spacing w:after="0" w:line="240" w:lineRule="auto"/>
                        <w:ind w:right="-268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sym w:font="Wingdings" w:char="F077"/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sym w:font="Wingdings" w:char="F077"/>
                      </w:r>
                      <w:r w:rsidR="00EE3F1C"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>R</w:t>
                      </w:r>
                      <w:r w:rsidRPr="00B5535E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 xml:space="preserve">AYONNAGE </w:t>
                      </w:r>
                      <w:r w:rsidR="00EE3F1C">
                        <w:rPr>
                          <w:rFonts w:ascii="Franklin Gothic Heavy" w:hAnsi="Franklin Gothic Heavy"/>
                          <w:sz w:val="56"/>
                          <w:szCs w:val="56"/>
                        </w:rPr>
                        <w:t xml:space="preserve">ADAPTIV </w:t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sym w:font="Wingdings" w:char="F077"/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sym w:font="Wingdings" w:char="F077"/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pacing w:val="-20"/>
                          <w:sz w:val="36"/>
                        </w:rPr>
                        <w:br/>
                      </w:r>
                      <w:r w:rsidRPr="003D3302">
                        <w:rPr>
                          <w:rFonts w:cstheme="minorHAnsi"/>
                          <w:bCs/>
                          <w:i/>
                          <w:iCs/>
                          <w:color w:val="000000"/>
                          <w:spacing w:val="-20"/>
                          <w:sz w:val="24"/>
                          <w:szCs w:val="24"/>
                        </w:rPr>
                        <w:t>RAYONNAGE A TABLETTES TÔLÉES MI LOURDES</w:t>
                      </w:r>
                    </w:p>
                    <w:p w14:paraId="035F3024" w14:textId="77777777" w:rsidR="00BE6FF7" w:rsidRPr="003D3302" w:rsidRDefault="00BE6FF7" w:rsidP="00026FF6">
                      <w:pPr>
                        <w:spacing w:after="0" w:line="240" w:lineRule="auto"/>
                        <w:ind w:right="-268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spacing w:val="-20"/>
                          <w:sz w:val="24"/>
                          <w:szCs w:val="24"/>
                        </w:rPr>
                      </w:pPr>
                      <w:r w:rsidRPr="003D3302">
                        <w:rPr>
                          <w:rFonts w:cstheme="minorHAnsi"/>
                          <w:bCs/>
                          <w:i/>
                          <w:iCs/>
                          <w:sz w:val="24"/>
                          <w:szCs w:val="24"/>
                        </w:rPr>
                        <w:t>Idéal pour aménager votre bureau ou votre atelier grâce à ses nombreux accessoires :</w:t>
                      </w:r>
                    </w:p>
                    <w:p w14:paraId="52215B8B" w14:textId="30333A48" w:rsidR="00BE6FF7" w:rsidRDefault="00BE6FF7" w:rsidP="00BE6F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2CAF" w:rsidRPr="000140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5A7DA0" wp14:editId="5029C898">
                <wp:simplePos x="0" y="0"/>
                <wp:positionH relativeFrom="column">
                  <wp:posOffset>1633855</wp:posOffset>
                </wp:positionH>
                <wp:positionV relativeFrom="paragraph">
                  <wp:posOffset>1315085</wp:posOffset>
                </wp:positionV>
                <wp:extent cx="4733925" cy="2371725"/>
                <wp:effectExtent l="0" t="0" r="9525" b="952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08DC" w14:textId="77777777" w:rsidR="00974EBB" w:rsidRPr="00007DAE" w:rsidRDefault="00974EBB" w:rsidP="00974E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5692D436" w14:textId="10DCDB76" w:rsidR="00974EBB" w:rsidRPr="00EC2CAF" w:rsidRDefault="00974EBB" w:rsidP="00974EB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2CAF">
                              <w:rPr>
                                <w:sz w:val="24"/>
                                <w:szCs w:val="24"/>
                              </w:rPr>
                              <w:t xml:space="preserve">H 2000mm – L utile 1000mm – P 400 mm </w:t>
                            </w:r>
                          </w:p>
                          <w:p w14:paraId="59E3F1DC" w14:textId="7A8BBEAB" w:rsidR="00974EBB" w:rsidRPr="00C47722" w:rsidRDefault="00974EBB" w:rsidP="00974E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2CAF">
                              <w:rPr>
                                <w:sz w:val="24"/>
                                <w:szCs w:val="24"/>
                              </w:rPr>
                              <w:t xml:space="preserve">5 tablettes tôlées perforées, </w:t>
                            </w:r>
                            <w:r w:rsidRPr="00EC2C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rge </w:t>
                            </w:r>
                            <w:r w:rsid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  <w:r w:rsidRPr="00EC2C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G</w:t>
                            </w:r>
                            <w:r w:rsidRPr="00EC2C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 niveau</w:t>
                            </w:r>
                          </w:p>
                          <w:p w14:paraId="18C26163" w14:textId="67533D9A" w:rsidR="00974EBB" w:rsidRPr="00C47722" w:rsidRDefault="00974EBB" w:rsidP="00974E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teaux </w:t>
                            </w:r>
                            <w:r w:rsidR="00C47722"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r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722"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lettes </w:t>
                            </w:r>
                            <w:r w:rsidR="00C47722" w:rsidRPr="00C4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lvanisé</w:t>
                            </w:r>
                            <w:r w:rsidR="00006B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37D35CF" w14:textId="77777777" w:rsidR="00974EBB" w:rsidRPr="00974EBB" w:rsidRDefault="00974EBB" w:rsidP="00974EB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776"/>
                            </w:tblGrid>
                            <w:tr w:rsidR="00974EBB" w14:paraId="1A0D54E9" w14:textId="77777777" w:rsidTr="00BF04C5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DB4E33D" w14:textId="77777777" w:rsidR="00974EBB" w:rsidRDefault="00974EBB" w:rsidP="00974EB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32610">
                                    <w:rPr>
                                      <w:rFonts w:ascii="Arial" w:hAnsi="Arial" w:cs="Arial"/>
                                      <w:b/>
                                    </w:rPr>
                                    <w:t>ELEMENT DÉPART</w:t>
                                  </w:r>
                                </w:p>
                                <w:p w14:paraId="2F7E7B25" w14:textId="77777777" w:rsidR="00974EBB" w:rsidRPr="00684260" w:rsidRDefault="00974EBB" w:rsidP="00974EB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84260">
                                    <w:rPr>
                                      <w:rFonts w:ascii="Arial" w:hAnsi="Arial" w:cs="Arial"/>
                                    </w:rPr>
                                    <w:t xml:space="preserve">5 tablett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ôlées perforées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vAlign w:val="center"/>
                                </w:tcPr>
                                <w:p w14:paraId="22470812" w14:textId="7F8DACE3" w:rsidR="00974EBB" w:rsidRPr="00AD394D" w:rsidRDefault="00EE3F1C" w:rsidP="00974E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>1</w:t>
                                  </w:r>
                                  <w:r w:rsidR="00C47722"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>49</w:t>
                                  </w:r>
                                  <w:r w:rsidR="00974EBB" w:rsidRPr="004A00EF"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 xml:space="preserve"> €</w:t>
                                  </w:r>
                                  <w:r w:rsidR="00974EBB" w:rsidRPr="00C32610">
                                    <w:rPr>
                                      <w:rFonts w:ascii="Arial Black" w:hAnsi="Arial Black" w:cs="Arial"/>
                                      <w:b/>
                                      <w:position w:val="18"/>
                                      <w:sz w:val="28"/>
                                    </w:rPr>
                                    <w:t>HT</w:t>
                                  </w:r>
                                </w:p>
                              </w:tc>
                            </w:tr>
                            <w:tr w:rsidR="00974EBB" w14:paraId="43E201E9" w14:textId="77777777" w:rsidTr="00BF04C5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C7F353B" w14:textId="77777777" w:rsidR="00974EBB" w:rsidRDefault="00974EBB" w:rsidP="00974EB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32610">
                                    <w:rPr>
                                      <w:rFonts w:ascii="Arial" w:hAnsi="Arial" w:cs="Arial"/>
                                      <w:b/>
                                    </w:rPr>
                                    <w:t>ELEMENT SUIVANT</w:t>
                                  </w:r>
                                </w:p>
                                <w:p w14:paraId="0729CFF6" w14:textId="77777777" w:rsidR="00974EBB" w:rsidRPr="00684260" w:rsidRDefault="00974EBB" w:rsidP="00974EB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84260">
                                    <w:rPr>
                                      <w:rFonts w:ascii="Arial" w:hAnsi="Arial" w:cs="Arial"/>
                                    </w:rPr>
                                    <w:t xml:space="preserve">5 tablett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ôlées perforées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  <w:vAlign w:val="center"/>
                                </w:tcPr>
                                <w:p w14:paraId="6A1BB455" w14:textId="07F6D2B4" w:rsidR="00974EBB" w:rsidRPr="00AD394D" w:rsidRDefault="00974EBB" w:rsidP="00974E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 xml:space="preserve">  </w:t>
                                  </w:r>
                                  <w:r w:rsidR="00EE3F1C"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>11</w:t>
                                  </w:r>
                                  <w:r w:rsidR="00C47722"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>2</w:t>
                                  </w:r>
                                  <w:r w:rsidRPr="004A00EF">
                                    <w:rPr>
                                      <w:rFonts w:ascii="Arial Black" w:hAnsi="Arial Black" w:cs="Arial"/>
                                      <w:b/>
                                      <w:sz w:val="52"/>
                                    </w:rPr>
                                    <w:t xml:space="preserve"> €</w:t>
                                  </w:r>
                                  <w:r w:rsidRPr="00C32610">
                                    <w:rPr>
                                      <w:rFonts w:ascii="Arial Black" w:hAnsi="Arial Black" w:cs="Arial"/>
                                      <w:b/>
                                      <w:position w:val="18"/>
                                      <w:sz w:val="28"/>
                                    </w:rPr>
                                    <w:t>HT</w:t>
                                  </w:r>
                                </w:p>
                              </w:tc>
                            </w:tr>
                          </w:tbl>
                          <w:p w14:paraId="24DFCF4F" w14:textId="77777777" w:rsidR="00007DAE" w:rsidRPr="00007DAE" w:rsidRDefault="00007DAE" w:rsidP="00974EB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227D3B" w14:textId="121ACDB3" w:rsidR="00974EBB" w:rsidRPr="00BE6FF7" w:rsidRDefault="00007DAE" w:rsidP="00BE6F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E6FF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core plus d’aménagement</w:t>
                            </w:r>
                            <w:r w:rsidRPr="00BE6FF7">
                              <w:rPr>
                                <w:sz w:val="20"/>
                                <w:szCs w:val="20"/>
                              </w:rPr>
                              <w:t> : Portes – Tiroirs – Séparation Tôlées – Casier de séparation – Tablettes télescopiques – Tiroirs coulissants – Façades de tablettes – Fond tôlés – Côtés tôlés – Plinth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7DA0" id="_x0000_s1030" type="#_x0000_t202" style="position:absolute;left:0;text-align:left;margin-left:128.65pt;margin-top:103.55pt;width:372.75pt;height:18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" stroked="f">
                <v:textbox>
                  <w:txbxContent>
                    <w:p w14:paraId="5BDA08DC" w14:textId="77777777" w:rsidR="00974EBB" w:rsidRPr="00007DAE" w:rsidRDefault="00974EBB" w:rsidP="00974EB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2"/>
                        </w:rPr>
                      </w:pPr>
                    </w:p>
                    <w:p w14:paraId="5692D436" w14:textId="10DCDB76" w:rsidR="00974EBB" w:rsidRPr="00EC2CAF" w:rsidRDefault="00974EBB" w:rsidP="00974EB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2CAF">
                        <w:rPr>
                          <w:sz w:val="24"/>
                          <w:szCs w:val="24"/>
                        </w:rPr>
                        <w:t xml:space="preserve">H 2000mm – L utile 1000mm – P 400 mm </w:t>
                      </w:r>
                    </w:p>
                    <w:p w14:paraId="59E3F1DC" w14:textId="7A8BBEAB" w:rsidR="00974EBB" w:rsidRPr="00C47722" w:rsidRDefault="00974EBB" w:rsidP="00974E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2CAF">
                        <w:rPr>
                          <w:sz w:val="24"/>
                          <w:szCs w:val="24"/>
                        </w:rPr>
                        <w:t xml:space="preserve">5 tablettes tôlées perforées, </w:t>
                      </w:r>
                      <w:r w:rsidRPr="00EC2C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charge </w:t>
                      </w:r>
                      <w:r w:rsidR="00C47722">
                        <w:rPr>
                          <w:b/>
                          <w:bCs/>
                          <w:sz w:val="24"/>
                          <w:szCs w:val="24"/>
                        </w:rPr>
                        <w:t>150</w:t>
                      </w:r>
                      <w:r w:rsidRPr="00EC2C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KG</w:t>
                      </w:r>
                      <w:r w:rsidRPr="00EC2C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722">
                        <w:rPr>
                          <w:b/>
                          <w:bCs/>
                          <w:sz w:val="24"/>
                          <w:szCs w:val="24"/>
                        </w:rPr>
                        <w:t>par niveau</w:t>
                      </w:r>
                    </w:p>
                    <w:p w14:paraId="18C26163" w14:textId="67533D9A" w:rsidR="00974EBB" w:rsidRPr="00C47722" w:rsidRDefault="00974EBB" w:rsidP="00974E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77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teaux </w:t>
                      </w:r>
                      <w:r w:rsidR="00C47722" w:rsidRPr="00C47722">
                        <w:rPr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r w:rsidRPr="00C477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7722" w:rsidRPr="00C4772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C477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ablettes </w:t>
                      </w:r>
                      <w:r w:rsidR="00C47722" w:rsidRPr="00C47722">
                        <w:rPr>
                          <w:b/>
                          <w:bCs/>
                          <w:sz w:val="24"/>
                          <w:szCs w:val="24"/>
                        </w:rPr>
                        <w:t>galvanisé</w:t>
                      </w:r>
                      <w:r w:rsidR="00006B74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137D35CF" w14:textId="77777777" w:rsidR="00974EBB" w:rsidRPr="00974EBB" w:rsidRDefault="00974EBB" w:rsidP="00974EB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8"/>
                          <w:szCs w:val="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776"/>
                      </w:tblGrid>
                      <w:tr w:rsidR="00974EBB" w14:paraId="1A0D54E9" w14:textId="77777777" w:rsidTr="00BF04C5">
                        <w:trPr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4DB4E33D" w14:textId="77777777" w:rsidR="00974EBB" w:rsidRDefault="00974EBB" w:rsidP="00974E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610">
                              <w:rPr>
                                <w:rFonts w:ascii="Arial" w:hAnsi="Arial" w:cs="Arial"/>
                                <w:b/>
                              </w:rPr>
                              <w:t>ELEMENT DÉPART</w:t>
                            </w:r>
                          </w:p>
                          <w:p w14:paraId="2F7E7B25" w14:textId="77777777" w:rsidR="00974EBB" w:rsidRPr="00684260" w:rsidRDefault="00974EBB" w:rsidP="00974E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4260">
                              <w:rPr>
                                <w:rFonts w:ascii="Arial" w:hAnsi="Arial" w:cs="Arial"/>
                              </w:rPr>
                              <w:t xml:space="preserve">5 tablett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ôlées perforées</w:t>
                            </w:r>
                          </w:p>
                        </w:tc>
                        <w:tc>
                          <w:tcPr>
                            <w:tcW w:w="2776" w:type="dxa"/>
                            <w:vAlign w:val="center"/>
                          </w:tcPr>
                          <w:p w14:paraId="22470812" w14:textId="7F8DACE3" w:rsidR="00974EBB" w:rsidRPr="00AD394D" w:rsidRDefault="00EE3F1C" w:rsidP="00974EB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>1</w:t>
                            </w:r>
                            <w:r w:rsidR="00C47722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>49</w:t>
                            </w:r>
                            <w:r w:rsidR="00974EBB" w:rsidRPr="004A00EF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 xml:space="preserve"> €</w:t>
                            </w:r>
                            <w:r w:rsidR="00974EBB" w:rsidRPr="00C32610">
                              <w:rPr>
                                <w:rFonts w:ascii="Arial Black" w:hAnsi="Arial Black" w:cs="Arial"/>
                                <w:b/>
                                <w:position w:val="18"/>
                                <w:sz w:val="28"/>
                              </w:rPr>
                              <w:t>HT</w:t>
                            </w:r>
                          </w:p>
                        </w:tc>
                      </w:tr>
                      <w:tr w:rsidR="00974EBB" w14:paraId="43E201E9" w14:textId="77777777" w:rsidTr="00BF04C5">
                        <w:trPr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C7F353B" w14:textId="77777777" w:rsidR="00974EBB" w:rsidRDefault="00974EBB" w:rsidP="00974EB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610">
                              <w:rPr>
                                <w:rFonts w:ascii="Arial" w:hAnsi="Arial" w:cs="Arial"/>
                                <w:b/>
                              </w:rPr>
                              <w:t>ELEMENT SUIVANT</w:t>
                            </w:r>
                          </w:p>
                          <w:p w14:paraId="0729CFF6" w14:textId="77777777" w:rsidR="00974EBB" w:rsidRPr="00684260" w:rsidRDefault="00974EBB" w:rsidP="00974E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4260">
                              <w:rPr>
                                <w:rFonts w:ascii="Arial" w:hAnsi="Arial" w:cs="Arial"/>
                              </w:rPr>
                              <w:t xml:space="preserve">5 tablett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ôlées perforées</w:t>
                            </w:r>
                          </w:p>
                        </w:tc>
                        <w:tc>
                          <w:tcPr>
                            <w:tcW w:w="2776" w:type="dxa"/>
                            <w:vAlign w:val="center"/>
                          </w:tcPr>
                          <w:p w14:paraId="6A1BB455" w14:textId="07F6D2B4" w:rsidR="00974EBB" w:rsidRPr="00AD394D" w:rsidRDefault="00974EBB" w:rsidP="00974EB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 xml:space="preserve">  </w:t>
                            </w:r>
                            <w:r w:rsidR="00EE3F1C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>11</w:t>
                            </w:r>
                            <w:r w:rsidR="00C47722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>2</w:t>
                            </w:r>
                            <w:r w:rsidRPr="004A00EF">
                              <w:rPr>
                                <w:rFonts w:ascii="Arial Black" w:hAnsi="Arial Black" w:cs="Arial"/>
                                <w:b/>
                                <w:sz w:val="52"/>
                              </w:rPr>
                              <w:t xml:space="preserve"> €</w:t>
                            </w:r>
                            <w:r w:rsidRPr="00C32610">
                              <w:rPr>
                                <w:rFonts w:ascii="Arial Black" w:hAnsi="Arial Black" w:cs="Arial"/>
                                <w:b/>
                                <w:position w:val="18"/>
                                <w:sz w:val="28"/>
                              </w:rPr>
                              <w:t>HT</w:t>
                            </w:r>
                          </w:p>
                        </w:tc>
                      </w:tr>
                    </w:tbl>
                    <w:p w14:paraId="24DFCF4F" w14:textId="77777777" w:rsidR="00007DAE" w:rsidRPr="00007DAE" w:rsidRDefault="00007DAE" w:rsidP="00974EB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1227D3B" w14:textId="121ACDB3" w:rsidR="00974EBB" w:rsidRPr="00BE6FF7" w:rsidRDefault="00007DAE" w:rsidP="00BE6F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E6FF7">
                        <w:rPr>
                          <w:b/>
                          <w:bCs/>
                          <w:sz w:val="20"/>
                          <w:szCs w:val="20"/>
                        </w:rPr>
                        <w:t>Encore plus d’aménagement</w:t>
                      </w:r>
                      <w:r w:rsidRPr="00BE6FF7">
                        <w:rPr>
                          <w:sz w:val="20"/>
                          <w:szCs w:val="20"/>
                        </w:rPr>
                        <w:t> : Portes – Tiroirs – Séparation Tôlées – Casier de séparation – Tablettes télescopiques – Tiroirs coulissants – Façades de tablettes – Fond tôlés – Côtés tôlés – Plinthe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FCF22" w14:textId="649D97B7" w:rsidR="003D3302" w:rsidRPr="00284F60" w:rsidRDefault="00EC2CAF" w:rsidP="00BE6FF7">
      <w:pPr>
        <w:spacing w:after="0"/>
        <w:rPr>
          <w:rFonts w:ascii="Franklin Gothic Heavy" w:hAnsi="Franklin Gothic Heavy"/>
          <w:sz w:val="56"/>
          <w:szCs w:val="56"/>
        </w:rPr>
      </w:pPr>
      <w:r w:rsidRPr="00884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7768251" wp14:editId="2C24CAAD">
            <wp:simplePos x="0" y="0"/>
            <wp:positionH relativeFrom="column">
              <wp:posOffset>-166370</wp:posOffset>
            </wp:positionH>
            <wp:positionV relativeFrom="paragraph">
              <wp:posOffset>1078230</wp:posOffset>
            </wp:positionV>
            <wp:extent cx="1800225" cy="2520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7713D" w14:textId="0D34FC8B" w:rsidR="003D3302" w:rsidRDefault="00007DAE" w:rsidP="00284F60">
      <w:pPr>
        <w:tabs>
          <w:tab w:val="left" w:pos="1635"/>
        </w:tabs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007D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6157FB" wp14:editId="0531F3A9">
                <wp:simplePos x="0" y="0"/>
                <wp:positionH relativeFrom="column">
                  <wp:posOffset>4177030</wp:posOffset>
                </wp:positionH>
                <wp:positionV relativeFrom="paragraph">
                  <wp:posOffset>2051050</wp:posOffset>
                </wp:positionV>
                <wp:extent cx="2257425" cy="1404620"/>
                <wp:effectExtent l="0" t="0" r="28575" b="228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5385" w14:textId="6C6F90A7" w:rsidR="00007DAE" w:rsidRPr="00007DAE" w:rsidRDefault="00007DAE" w:rsidP="00007DA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7D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AIS DE PORT EN SUS </w:t>
                            </w:r>
                            <w:r w:rsidRPr="00007DA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Offre valable</w:t>
                            </w:r>
                            <w:r w:rsidRPr="00007D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jusqu’au </w:t>
                            </w:r>
                            <w:r w:rsidR="00C477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30/04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157FB" id="_x0000_s1031" type="#_x0000_t202" style="position:absolute;left:0;text-align:left;margin-left:328.9pt;margin-top:161.5pt;width:17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">
                <v:textbox style="mso-fit-shape-to-text:t">
                  <w:txbxContent>
                    <w:p w14:paraId="038A5385" w14:textId="6C6F90A7" w:rsidR="00007DAE" w:rsidRPr="00007DAE" w:rsidRDefault="00007DAE" w:rsidP="00007DA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07D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RAIS DE PORT EN SUS </w:t>
                      </w:r>
                      <w:r w:rsidRPr="00007DA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Offre valable</w:t>
                      </w:r>
                      <w:r w:rsidRPr="00007DAE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jusqu’au </w:t>
                      </w:r>
                      <w:r w:rsidR="00C47722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30/04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C1E1D" w14:textId="77777777" w:rsidR="00AE4FF0" w:rsidRPr="00AE4FF0" w:rsidRDefault="00AE4FF0" w:rsidP="00AE4FF0">
      <w:pPr>
        <w:rPr>
          <w:rFonts w:ascii="Arial" w:hAnsi="Arial" w:cs="Arial"/>
          <w:sz w:val="24"/>
          <w:szCs w:val="24"/>
        </w:rPr>
      </w:pPr>
    </w:p>
    <w:p w14:paraId="7053087B" w14:textId="77777777" w:rsidR="00AE4FF0" w:rsidRPr="00AE4FF0" w:rsidRDefault="00AE4FF0" w:rsidP="00AE4FF0">
      <w:pPr>
        <w:rPr>
          <w:rFonts w:ascii="Arial" w:hAnsi="Arial" w:cs="Arial"/>
          <w:sz w:val="24"/>
          <w:szCs w:val="24"/>
        </w:rPr>
      </w:pPr>
    </w:p>
    <w:p w14:paraId="116109C1" w14:textId="77777777" w:rsidR="00AE4FF0" w:rsidRPr="00AE4FF0" w:rsidRDefault="00AE4FF0" w:rsidP="00AE4FF0">
      <w:pPr>
        <w:rPr>
          <w:rFonts w:ascii="Arial" w:hAnsi="Arial" w:cs="Arial"/>
          <w:sz w:val="24"/>
          <w:szCs w:val="24"/>
        </w:rPr>
      </w:pPr>
    </w:p>
    <w:p w14:paraId="2A62FBFB" w14:textId="77777777" w:rsidR="00AE4FF0" w:rsidRPr="00AE4FF0" w:rsidRDefault="00AE4FF0" w:rsidP="00AE4FF0">
      <w:pPr>
        <w:rPr>
          <w:rFonts w:ascii="Arial" w:hAnsi="Arial" w:cs="Arial"/>
          <w:sz w:val="24"/>
          <w:szCs w:val="24"/>
        </w:rPr>
      </w:pPr>
    </w:p>
    <w:sectPr w:rsidR="00AE4FF0" w:rsidRPr="00AE4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E0F6" w14:textId="77777777" w:rsidR="00284F60" w:rsidRDefault="00284F60" w:rsidP="00284F60">
      <w:pPr>
        <w:spacing w:after="0" w:line="240" w:lineRule="auto"/>
      </w:pPr>
      <w:r>
        <w:separator/>
      </w:r>
    </w:p>
  </w:endnote>
  <w:endnote w:type="continuationSeparator" w:id="0">
    <w:p w14:paraId="793F7727" w14:textId="77777777" w:rsidR="00284F60" w:rsidRDefault="00284F60" w:rsidP="0028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01BB" w14:textId="77777777" w:rsidR="00006B74" w:rsidRDefault="00006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48" w:type="dxa"/>
      <w:tblInd w:w="-10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48"/>
    </w:tblGrid>
    <w:tr w:rsidR="00974EBB" w:rsidRPr="007C1B5C" w14:paraId="0C7FE1C0" w14:textId="77777777" w:rsidTr="00BF04C5">
      <w:trPr>
        <w:trHeight w:val="414"/>
      </w:trPr>
      <w:tc>
        <w:tcPr>
          <w:tcW w:w="11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DA59594" w14:textId="77777777" w:rsidR="00974EBB" w:rsidRPr="002F0984" w:rsidRDefault="00974EBB" w:rsidP="00974EBB">
          <w:pPr>
            <w:spacing w:after="0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2F0984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CONTACTEZ- NOUS : Tél 04 90 51 50 85 – Fax 04 90 51 18 84 </w:t>
          </w:r>
        </w:p>
        <w:p w14:paraId="6468332B" w14:textId="77777777" w:rsidR="00974EBB" w:rsidRPr="000161A1" w:rsidRDefault="00974EBB" w:rsidP="00974EBB">
          <w:pPr>
            <w:spacing w:after="0"/>
            <w:jc w:val="center"/>
            <w:rPr>
              <w:rFonts w:ascii="Arial" w:hAnsi="Arial" w:cs="Arial"/>
              <w:b/>
              <w:color w:val="000000" w:themeColor="text1"/>
              <w:sz w:val="36"/>
              <w:szCs w:val="36"/>
            </w:rPr>
          </w:pPr>
          <w:r w:rsidRPr="002F0984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contact@orangequip.fr</w:t>
          </w:r>
        </w:p>
      </w:tc>
    </w:tr>
    <w:tr w:rsidR="00974EBB" w:rsidRPr="00F511BB" w14:paraId="24483A50" w14:textId="77777777" w:rsidTr="00BF04C5">
      <w:trPr>
        <w:trHeight w:val="483"/>
      </w:trPr>
      <w:tc>
        <w:tcPr>
          <w:tcW w:w="11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43029" w14:textId="77777777" w:rsidR="00974EBB" w:rsidRPr="002F0984" w:rsidRDefault="00974EBB" w:rsidP="00974EBB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  <w:r w:rsidRPr="002F0984">
            <w:rPr>
              <w:rFonts w:ascii="Arial" w:hAnsi="Arial" w:cs="Arial"/>
              <w:bCs/>
              <w:sz w:val="20"/>
              <w:szCs w:val="20"/>
            </w:rPr>
            <w:t xml:space="preserve">Nom de la société :                                                                     Contact : </w:t>
          </w:r>
        </w:p>
        <w:p w14:paraId="38B84B38" w14:textId="77777777" w:rsidR="00974EBB" w:rsidRPr="002F0984" w:rsidRDefault="00974EBB" w:rsidP="00974EBB">
          <w:pPr>
            <w:spacing w:after="0"/>
            <w:rPr>
              <w:rFonts w:ascii="Arial" w:hAnsi="Arial" w:cs="Arial"/>
              <w:bCs/>
              <w:sz w:val="20"/>
              <w:szCs w:val="20"/>
            </w:rPr>
          </w:pPr>
          <w:r w:rsidRPr="002F0984">
            <w:rPr>
              <w:rFonts w:ascii="Arial" w:hAnsi="Arial" w:cs="Arial"/>
              <w:bCs/>
              <w:sz w:val="20"/>
              <w:szCs w:val="20"/>
            </w:rPr>
            <w:t xml:space="preserve">Adresse :                                                                                     Téléphone :          </w:t>
          </w:r>
        </w:p>
        <w:p w14:paraId="112A7146" w14:textId="311AB6DB" w:rsidR="00974EBB" w:rsidRPr="006A63C8" w:rsidRDefault="00974EBB" w:rsidP="00974EBB">
          <w:pPr>
            <w:spacing w:after="0"/>
            <w:rPr>
              <w:rFonts w:ascii="Arial" w:hAnsi="Arial" w:cs="Arial"/>
              <w:b/>
              <w:bCs/>
            </w:rPr>
          </w:pPr>
          <w:r w:rsidRPr="002F0984">
            <w:rPr>
              <w:rFonts w:ascii="Arial" w:hAnsi="Arial" w:cs="Arial"/>
              <w:b/>
              <w:bCs/>
              <w:sz w:val="20"/>
              <w:szCs w:val="20"/>
            </w:rPr>
            <w:t xml:space="preserve">Je suis intéressé par          </w:t>
          </w:r>
          <w:r w:rsidRPr="002F0984">
            <w:rPr>
              <w:rFonts w:ascii="Arial" w:hAnsi="Arial" w:cs="Arial"/>
              <w:bCs/>
              <w:sz w:val="28"/>
              <w:szCs w:val="20"/>
            </w:rPr>
            <w:sym w:font="Wingdings" w:char="F06F"/>
          </w:r>
          <w:r w:rsidRPr="002F098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07DAE">
            <w:rPr>
              <w:rFonts w:ascii="Arial" w:hAnsi="Arial" w:cs="Arial"/>
              <w:b/>
              <w:bCs/>
              <w:sz w:val="20"/>
              <w:szCs w:val="20"/>
            </w:rPr>
            <w:t>LA CLOISON GRILLAG</w:t>
          </w:r>
          <w:r w:rsidR="008351E1">
            <w:rPr>
              <w:rFonts w:ascii="Arial" w:hAnsi="Arial" w:cs="Arial"/>
              <w:b/>
              <w:bCs/>
              <w:sz w:val="20"/>
              <w:szCs w:val="20"/>
            </w:rPr>
            <w:t>ÉE</w:t>
          </w:r>
          <w:r w:rsidRPr="002F0984"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     </w:t>
          </w:r>
          <w:r w:rsidRPr="002F0984">
            <w:rPr>
              <w:rFonts w:ascii="Arial" w:hAnsi="Arial" w:cs="Arial"/>
              <w:bCs/>
              <w:sz w:val="32"/>
              <w:szCs w:val="20"/>
            </w:rPr>
            <w:sym w:font="Wingdings" w:char="F06F"/>
          </w:r>
          <w:r w:rsidRPr="002F0984">
            <w:rPr>
              <w:rFonts w:ascii="Arial" w:hAnsi="Arial" w:cs="Arial"/>
              <w:b/>
              <w:bCs/>
              <w:sz w:val="20"/>
              <w:szCs w:val="20"/>
            </w:rPr>
            <w:t xml:space="preserve"> LE RAYONNAGE </w:t>
          </w:r>
          <w:r w:rsidR="00007DAE">
            <w:rPr>
              <w:rFonts w:ascii="Arial" w:hAnsi="Arial" w:cs="Arial"/>
              <w:b/>
              <w:bCs/>
              <w:sz w:val="20"/>
              <w:szCs w:val="20"/>
            </w:rPr>
            <w:t>AD</w:t>
          </w:r>
          <w:r w:rsidR="00006B74">
            <w:rPr>
              <w:rFonts w:ascii="Arial" w:hAnsi="Arial" w:cs="Arial"/>
              <w:b/>
              <w:bCs/>
              <w:sz w:val="20"/>
              <w:szCs w:val="20"/>
            </w:rPr>
            <w:t>APTIV</w:t>
          </w:r>
        </w:p>
      </w:tc>
    </w:tr>
  </w:tbl>
  <w:p w14:paraId="0F425628" w14:textId="1D4288ED" w:rsidR="00974EBB" w:rsidRDefault="00974EBB">
    <w:pPr>
      <w:pStyle w:val="Pieddepage"/>
    </w:pPr>
    <w:r w:rsidRPr="006A63C8">
      <w:rPr>
        <w:noProof/>
      </w:rPr>
      <w:drawing>
        <wp:inline distT="0" distB="0" distL="0" distR="0" wp14:anchorId="1C8BB275" wp14:editId="1AE93487">
          <wp:extent cx="5760720" cy="357505"/>
          <wp:effectExtent l="0" t="0" r="0" b="444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5422" w14:textId="77777777" w:rsidR="00006B74" w:rsidRDefault="00006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B2AE" w14:textId="77777777" w:rsidR="00284F60" w:rsidRDefault="00284F60" w:rsidP="00284F60">
      <w:pPr>
        <w:spacing w:after="0" w:line="240" w:lineRule="auto"/>
      </w:pPr>
      <w:r>
        <w:separator/>
      </w:r>
    </w:p>
  </w:footnote>
  <w:footnote w:type="continuationSeparator" w:id="0">
    <w:p w14:paraId="2BD2D53C" w14:textId="77777777" w:rsidR="00284F60" w:rsidRDefault="00284F60" w:rsidP="0028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27F" w14:textId="77777777" w:rsidR="00006B74" w:rsidRDefault="00006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AC82" w14:textId="5E1B852F" w:rsidR="00284F60" w:rsidRDefault="006C2C8D" w:rsidP="00284F60">
    <w:pPr>
      <w:pStyle w:val="En-tte"/>
      <w:tabs>
        <w:tab w:val="clear" w:pos="4536"/>
        <w:tab w:val="clear" w:pos="9072"/>
        <w:tab w:val="left" w:pos="48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6DC1B" wp14:editId="04C0CDD0">
          <wp:simplePos x="0" y="0"/>
          <wp:positionH relativeFrom="column">
            <wp:posOffset>-642620</wp:posOffset>
          </wp:positionH>
          <wp:positionV relativeFrom="paragraph">
            <wp:posOffset>-230505</wp:posOffset>
          </wp:positionV>
          <wp:extent cx="1762125" cy="1052830"/>
          <wp:effectExtent l="0" t="0" r="9525" b="0"/>
          <wp:wrapThrough wrapText="bothSides">
            <wp:wrapPolygon edited="0">
              <wp:start x="0" y="0"/>
              <wp:lineTo x="0" y="21105"/>
              <wp:lineTo x="21483" y="21105"/>
              <wp:lineTo x="2148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6F04C" wp14:editId="53C45004">
              <wp:simplePos x="0" y="0"/>
              <wp:positionH relativeFrom="page">
                <wp:posOffset>257175</wp:posOffset>
              </wp:positionH>
              <wp:positionV relativeFrom="paragraph">
                <wp:posOffset>989965</wp:posOffset>
              </wp:positionV>
              <wp:extent cx="2809875" cy="466725"/>
              <wp:effectExtent l="0" t="0" r="28575" b="2857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07015" w14:textId="77777777" w:rsidR="00284F60" w:rsidRPr="001B10EF" w:rsidRDefault="00284F60" w:rsidP="00284F60">
                          <w:pPr>
                            <w:spacing w:after="0"/>
                            <w:rPr>
                              <w:rFonts w:ascii="Calibri" w:hAnsi="Calibri"/>
                            </w:rPr>
                          </w:pPr>
                          <w:r w:rsidRPr="001B10EF">
                            <w:rPr>
                              <w:rFonts w:ascii="Calibri" w:hAnsi="Calibri"/>
                            </w:rPr>
                            <w:t>TEL 04 90 51 50 85 – FAX 04 90 51 18 84</w:t>
                          </w:r>
                        </w:p>
                        <w:p w14:paraId="5BE8C45F" w14:textId="77777777" w:rsidR="00284F60" w:rsidRPr="001B10EF" w:rsidRDefault="00284F60" w:rsidP="00284F60">
                          <w:pPr>
                            <w:spacing w:after="0"/>
                            <w:rPr>
                              <w:rFonts w:ascii="Calibri" w:hAnsi="Calibri"/>
                            </w:rPr>
                          </w:pPr>
                          <w:hyperlink r:id="rId2" w:history="1">
                            <w:r w:rsidRPr="001B10EF">
                              <w:rPr>
                                <w:rStyle w:val="Lienhypertexte"/>
                                <w:rFonts w:ascii="Calibri" w:hAnsi="Calibri"/>
                              </w:rPr>
                              <w:t>contact@orangequip.fr</w:t>
                            </w:r>
                          </w:hyperlink>
                          <w:r w:rsidRPr="001B10EF">
                            <w:rPr>
                              <w:rFonts w:ascii="Calibri" w:hAnsi="Calibri"/>
                            </w:rPr>
                            <w:t xml:space="preserve">  - www.orangequip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6F04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margin-left:20.25pt;margin-top:77.95pt;width:221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" strokecolor="white">
              <v:textbox>
                <w:txbxContent>
                  <w:p w14:paraId="4F507015" w14:textId="77777777" w:rsidR="00284F60" w:rsidRPr="001B10EF" w:rsidRDefault="00284F60" w:rsidP="00284F60">
                    <w:pPr>
                      <w:spacing w:after="0"/>
                      <w:rPr>
                        <w:rFonts w:ascii="Calibri" w:hAnsi="Calibri"/>
                      </w:rPr>
                    </w:pPr>
                    <w:r w:rsidRPr="001B10EF">
                      <w:rPr>
                        <w:rFonts w:ascii="Calibri" w:hAnsi="Calibri"/>
                      </w:rPr>
                      <w:t>TEL 04 90 51 50 85 – FAX 04 90 51 18 84</w:t>
                    </w:r>
                  </w:p>
                  <w:p w14:paraId="5BE8C45F" w14:textId="77777777" w:rsidR="00284F60" w:rsidRPr="001B10EF" w:rsidRDefault="00284F60" w:rsidP="00284F60">
                    <w:pPr>
                      <w:spacing w:after="0"/>
                      <w:rPr>
                        <w:rFonts w:ascii="Calibri" w:hAnsi="Calibri"/>
                      </w:rPr>
                    </w:pPr>
                    <w:hyperlink r:id="rId3" w:history="1">
                      <w:r w:rsidRPr="001B10EF">
                        <w:rPr>
                          <w:rStyle w:val="Lienhypertexte"/>
                          <w:rFonts w:ascii="Calibri" w:hAnsi="Calibri"/>
                        </w:rPr>
                        <w:t>contact@orangequip.fr</w:t>
                      </w:r>
                    </w:hyperlink>
                    <w:r w:rsidRPr="001B10EF">
                      <w:rPr>
                        <w:rFonts w:ascii="Calibri" w:hAnsi="Calibri"/>
                      </w:rPr>
                      <w:t xml:space="preserve">  - www.orangequip.f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D4A15" wp14:editId="28D678D4">
              <wp:simplePos x="0" y="0"/>
              <wp:positionH relativeFrom="column">
                <wp:posOffset>462280</wp:posOffset>
              </wp:positionH>
              <wp:positionV relativeFrom="paragraph">
                <wp:posOffset>474345</wp:posOffset>
              </wp:positionV>
              <wp:extent cx="1314450" cy="581025"/>
              <wp:effectExtent l="0" t="0" r="19050" b="285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2B229" w14:textId="77777777" w:rsidR="00284F60" w:rsidRPr="006C2C8D" w:rsidRDefault="00284F60" w:rsidP="00284F6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C2C8D">
                            <w:rPr>
                              <w:sz w:val="18"/>
                              <w:szCs w:val="18"/>
                            </w:rPr>
                            <w:t>1bis, rue de la Gloriette</w:t>
                          </w:r>
                        </w:p>
                        <w:p w14:paraId="05A9CA01" w14:textId="77777777" w:rsidR="00284F60" w:rsidRPr="006C2C8D" w:rsidRDefault="00284F60" w:rsidP="00284F6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C2C8D">
                            <w:rPr>
                              <w:sz w:val="18"/>
                              <w:szCs w:val="18"/>
                            </w:rPr>
                            <w:t>ZI de Fontcouverte</w:t>
                          </w:r>
                        </w:p>
                        <w:p w14:paraId="5DB74C9F" w14:textId="77777777" w:rsidR="00284F60" w:rsidRPr="006C2C8D" w:rsidRDefault="00284F60" w:rsidP="00284F6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6C2C8D">
                            <w:rPr>
                              <w:sz w:val="18"/>
                              <w:szCs w:val="18"/>
                            </w:rPr>
                            <w:t>84000 AVIGNON</w:t>
                          </w:r>
                        </w:p>
                        <w:p w14:paraId="5C035BCF" w14:textId="77777777" w:rsidR="00284F60" w:rsidRDefault="00284F60" w:rsidP="00284F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4A15" id="Zone de texte 3" o:spid="_x0000_s1033" type="#_x0000_t202" style="position:absolute;margin-left:36.4pt;margin-top:37.35pt;width:10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" strokecolor="white">
              <v:textbox>
                <w:txbxContent>
                  <w:p w14:paraId="7CF2B229" w14:textId="77777777" w:rsidR="00284F60" w:rsidRPr="006C2C8D" w:rsidRDefault="00284F60" w:rsidP="00284F6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6C2C8D">
                      <w:rPr>
                        <w:sz w:val="18"/>
                        <w:szCs w:val="18"/>
                      </w:rPr>
                      <w:t>1bis, rue de la Gloriette</w:t>
                    </w:r>
                  </w:p>
                  <w:p w14:paraId="05A9CA01" w14:textId="77777777" w:rsidR="00284F60" w:rsidRPr="006C2C8D" w:rsidRDefault="00284F60" w:rsidP="00284F6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6C2C8D">
                      <w:rPr>
                        <w:sz w:val="18"/>
                        <w:szCs w:val="18"/>
                      </w:rPr>
                      <w:t>ZI de Fontcouverte</w:t>
                    </w:r>
                  </w:p>
                  <w:p w14:paraId="5DB74C9F" w14:textId="77777777" w:rsidR="00284F60" w:rsidRPr="006C2C8D" w:rsidRDefault="00284F60" w:rsidP="00284F6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6C2C8D">
                      <w:rPr>
                        <w:sz w:val="18"/>
                        <w:szCs w:val="18"/>
                      </w:rPr>
                      <w:t>84000 AVIGNON</w:t>
                    </w:r>
                  </w:p>
                  <w:p w14:paraId="5C035BCF" w14:textId="77777777" w:rsidR="00284F60" w:rsidRDefault="00284F60" w:rsidP="00284F60"/>
                </w:txbxContent>
              </v:textbox>
            </v:shape>
          </w:pict>
        </mc:Fallback>
      </mc:AlternateContent>
    </w:r>
    <w:r w:rsidR="00284F6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AC8264" wp14:editId="477E92DF">
              <wp:simplePos x="0" y="0"/>
              <wp:positionH relativeFrom="column">
                <wp:posOffset>1862455</wp:posOffset>
              </wp:positionH>
              <wp:positionV relativeFrom="paragraph">
                <wp:posOffset>-230505</wp:posOffset>
              </wp:positionV>
              <wp:extent cx="4572000" cy="1404620"/>
              <wp:effectExtent l="0" t="0" r="19050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3FB4" w14:textId="2747D237" w:rsidR="00284F60" w:rsidRPr="00B5535E" w:rsidRDefault="00284F60" w:rsidP="00BE6FF7">
                          <w:pPr>
                            <w:spacing w:after="0" w:line="240" w:lineRule="auto"/>
                            <w:jc w:val="center"/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</w:pPr>
                          <w:r w:rsidRPr="00B5535E"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>OFFRE</w:t>
                          </w:r>
                        </w:p>
                        <w:p w14:paraId="44E2B734" w14:textId="6FBD6EE2" w:rsidR="00284F60" w:rsidRPr="00B5535E" w:rsidRDefault="00284F60" w:rsidP="00284F60">
                          <w:pPr>
                            <w:spacing w:after="0"/>
                            <w:jc w:val="center"/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>CLOISON GRILLAGÉ</w:t>
                          </w:r>
                          <w:r w:rsidR="00DC1BAF"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>E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</w:p>
                        <w:p w14:paraId="063BD3FA" w14:textId="5FC2FDEC" w:rsidR="00284F60" w:rsidRPr="00284F60" w:rsidRDefault="00284F60" w:rsidP="00284F60">
                          <w:pPr>
                            <w:spacing w:after="0"/>
                            <w:jc w:val="center"/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t xml:space="preserve"> </w:t>
                          </w:r>
                          <w:r w:rsidRPr="00B5535E"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 xml:space="preserve">RAYONNAGE </w:t>
                          </w:r>
                          <w:r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>AD</w:t>
                          </w:r>
                          <w:r w:rsidR="000D0B2D">
                            <w:rPr>
                              <w:rFonts w:ascii="Franklin Gothic Heavy" w:hAnsi="Franklin Gothic Heavy"/>
                              <w:sz w:val="56"/>
                              <w:szCs w:val="56"/>
                            </w:rPr>
                            <w:t>APTIV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pacing w:val="-20"/>
                              <w:sz w:val="36"/>
                            </w:rPr>
                            <w:sym w:font="Wingdings" w:char="F077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C8264" id="_x0000_s1034" type="#_x0000_t202" style="position:absolute;margin-left:146.65pt;margin-top:-18.15pt;width:5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">
              <v:textbox style="mso-fit-shape-to-text:t">
                <w:txbxContent>
                  <w:p w14:paraId="48D23FB4" w14:textId="2747D237" w:rsidR="00284F60" w:rsidRPr="00B5535E" w:rsidRDefault="00284F60" w:rsidP="00BE6FF7">
                    <w:pPr>
                      <w:spacing w:after="0" w:line="240" w:lineRule="auto"/>
                      <w:jc w:val="center"/>
                      <w:rPr>
                        <w:rFonts w:ascii="Franklin Gothic Heavy" w:hAnsi="Franklin Gothic Heavy"/>
                        <w:sz w:val="56"/>
                        <w:szCs w:val="56"/>
                      </w:rPr>
                    </w:pPr>
                    <w:r w:rsidRPr="00B5535E">
                      <w:rPr>
                        <w:rFonts w:ascii="Franklin Gothic Heavy" w:hAnsi="Franklin Gothic Heavy"/>
                        <w:sz w:val="56"/>
                        <w:szCs w:val="56"/>
                      </w:rPr>
                      <w:t>OFFRE</w:t>
                    </w:r>
                  </w:p>
                  <w:p w14:paraId="44E2B734" w14:textId="6FBD6EE2" w:rsidR="00284F60" w:rsidRPr="00B5535E" w:rsidRDefault="00284F60" w:rsidP="00284F60">
                    <w:pPr>
                      <w:spacing w:after="0"/>
                      <w:jc w:val="center"/>
                      <w:rPr>
                        <w:rFonts w:ascii="Franklin Gothic Heavy" w:hAnsi="Franklin Gothic Heavy"/>
                        <w:sz w:val="56"/>
                        <w:szCs w:val="56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rFonts w:ascii="Franklin Gothic Heavy" w:hAnsi="Franklin Gothic Heavy"/>
                        <w:sz w:val="56"/>
                        <w:szCs w:val="56"/>
                      </w:rPr>
                      <w:t>CLOISON GRILLAGÉ</w:t>
                    </w:r>
                    <w:r w:rsidR="00DC1BAF">
                      <w:rPr>
                        <w:rFonts w:ascii="Franklin Gothic Heavy" w:hAnsi="Franklin Gothic Heavy"/>
                        <w:sz w:val="56"/>
                        <w:szCs w:val="56"/>
                      </w:rPr>
                      <w:t>E</w:t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</w:p>
                  <w:p w14:paraId="063BD3FA" w14:textId="5FC2FDEC" w:rsidR="00284F60" w:rsidRPr="00284F60" w:rsidRDefault="00284F60" w:rsidP="00284F60">
                    <w:pPr>
                      <w:spacing w:after="0"/>
                      <w:jc w:val="center"/>
                      <w:rPr>
                        <w:rFonts w:ascii="Franklin Gothic Heavy" w:hAnsi="Franklin Gothic Heavy"/>
                        <w:sz w:val="56"/>
                        <w:szCs w:val="56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t xml:space="preserve"> </w:t>
                    </w:r>
                    <w:r w:rsidRPr="00B5535E">
                      <w:rPr>
                        <w:rFonts w:ascii="Franklin Gothic Heavy" w:hAnsi="Franklin Gothic Heavy"/>
                        <w:sz w:val="56"/>
                        <w:szCs w:val="56"/>
                      </w:rPr>
                      <w:t xml:space="preserve">RAYONNAGE </w:t>
                    </w:r>
                    <w:r>
                      <w:rPr>
                        <w:rFonts w:ascii="Franklin Gothic Heavy" w:hAnsi="Franklin Gothic Heavy"/>
                        <w:sz w:val="56"/>
                        <w:szCs w:val="56"/>
                      </w:rPr>
                      <w:t>AD</w:t>
                    </w:r>
                    <w:r w:rsidR="000D0B2D">
                      <w:rPr>
                        <w:rFonts w:ascii="Franklin Gothic Heavy" w:hAnsi="Franklin Gothic Heavy"/>
                        <w:sz w:val="56"/>
                        <w:szCs w:val="56"/>
                      </w:rPr>
                      <w:t>APTIV</w:t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  <w:r>
                      <w:rPr>
                        <w:rFonts w:ascii="Arial Black" w:hAnsi="Arial Black" w:cs="Arial"/>
                        <w:b/>
                        <w:color w:val="000000" w:themeColor="text1"/>
                        <w:spacing w:val="-20"/>
                        <w:sz w:val="36"/>
                      </w:rPr>
                      <w:sym w:font="Wingdings" w:char="F077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F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A2B2" w14:textId="77777777" w:rsidR="00006B74" w:rsidRDefault="00006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1C51"/>
    <w:multiLevelType w:val="hybridMultilevel"/>
    <w:tmpl w:val="0FBC0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A6B"/>
    <w:multiLevelType w:val="hybridMultilevel"/>
    <w:tmpl w:val="7FA41B9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58273607">
    <w:abstractNumId w:val="0"/>
  </w:num>
  <w:num w:numId="2" w16cid:durableId="178041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60"/>
    <w:rsid w:val="00006B74"/>
    <w:rsid w:val="00007DAE"/>
    <w:rsid w:val="00026FF6"/>
    <w:rsid w:val="0004308D"/>
    <w:rsid w:val="000D0B2D"/>
    <w:rsid w:val="001005BB"/>
    <w:rsid w:val="001D0ACB"/>
    <w:rsid w:val="00284F60"/>
    <w:rsid w:val="00285FA9"/>
    <w:rsid w:val="002A7563"/>
    <w:rsid w:val="003862A2"/>
    <w:rsid w:val="003B2B84"/>
    <w:rsid w:val="003B4C84"/>
    <w:rsid w:val="003C5556"/>
    <w:rsid w:val="003D3302"/>
    <w:rsid w:val="004F7710"/>
    <w:rsid w:val="00552E6C"/>
    <w:rsid w:val="005C6E5B"/>
    <w:rsid w:val="00687B10"/>
    <w:rsid w:val="00696654"/>
    <w:rsid w:val="006C2C8D"/>
    <w:rsid w:val="006E37FD"/>
    <w:rsid w:val="006F4856"/>
    <w:rsid w:val="0076206B"/>
    <w:rsid w:val="00794B43"/>
    <w:rsid w:val="008351E1"/>
    <w:rsid w:val="00964AD3"/>
    <w:rsid w:val="00974EBB"/>
    <w:rsid w:val="00AE4FF0"/>
    <w:rsid w:val="00B43861"/>
    <w:rsid w:val="00BE6FF7"/>
    <w:rsid w:val="00C43D0E"/>
    <w:rsid w:val="00C47722"/>
    <w:rsid w:val="00C971E8"/>
    <w:rsid w:val="00CC4347"/>
    <w:rsid w:val="00DC1BAF"/>
    <w:rsid w:val="00E33F68"/>
    <w:rsid w:val="00EC2CAF"/>
    <w:rsid w:val="00EE3F1C"/>
    <w:rsid w:val="00F104AA"/>
    <w:rsid w:val="00F61FE2"/>
    <w:rsid w:val="00F7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EAD1B3"/>
  <w15:chartTrackingRefBased/>
  <w15:docId w15:val="{F0B77659-F23B-434B-B95E-567B498C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F60"/>
  </w:style>
  <w:style w:type="paragraph" w:styleId="Pieddepage">
    <w:name w:val="footer"/>
    <w:basedOn w:val="Normal"/>
    <w:link w:val="PieddepageCar"/>
    <w:uiPriority w:val="99"/>
    <w:unhideWhenUsed/>
    <w:rsid w:val="00284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F60"/>
  </w:style>
  <w:style w:type="character" w:styleId="Lienhypertexte">
    <w:name w:val="Hyperlink"/>
    <w:rsid w:val="00284F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3302"/>
    <w:pPr>
      <w:ind w:left="720"/>
      <w:contextualSpacing/>
    </w:pPr>
  </w:style>
  <w:style w:type="table" w:styleId="Grilledutableau">
    <w:name w:val="Table Grid"/>
    <w:basedOn w:val="TableauNormal"/>
    <w:rsid w:val="00974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orangequip.fr" TargetMode="External"/><Relationship Id="rId2" Type="http://schemas.openxmlformats.org/officeDocument/2006/relationships/hyperlink" Target="mailto:contact@orangequip.f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6B2E-4134-491A-A729-B9236C3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Frédéric</cp:lastModifiedBy>
  <cp:revision>7</cp:revision>
  <cp:lastPrinted>2022-05-09T13:22:00Z</cp:lastPrinted>
  <dcterms:created xsi:type="dcterms:W3CDTF">2025-09-30T13:27:00Z</dcterms:created>
  <dcterms:modified xsi:type="dcterms:W3CDTF">2026-03-11T10:08:00Z</dcterms:modified>
</cp:coreProperties>
</file>